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90023" w:rsidRPr="00890023" w:rsidRDefault="00890023" w:rsidP="00735DA6">
      <w:pPr>
        <w:tabs>
          <w:tab w:val="left" w:pos="561"/>
          <w:tab w:val="right" w:pos="7854"/>
        </w:tabs>
        <w:jc w:val="center"/>
        <w:rPr>
          <w:rFonts w:ascii="Comic Sans MS" w:hAnsi="Comic Sans MS"/>
          <w:b/>
          <w:sz w:val="10"/>
        </w:rPr>
      </w:pPr>
    </w:p>
    <w:p w:rsidR="00735DA6" w:rsidRPr="002F2546" w:rsidRDefault="00E93196" w:rsidP="00735DA6">
      <w:pPr>
        <w:tabs>
          <w:tab w:val="left" w:pos="561"/>
          <w:tab w:val="right" w:pos="7854"/>
        </w:tabs>
        <w:jc w:val="center"/>
        <w:rPr>
          <w:rFonts w:ascii="Comic Sans MS" w:hAnsi="Comic Sans MS"/>
          <w:b/>
          <w:sz w:val="32"/>
        </w:rPr>
      </w:pPr>
      <w:r w:rsidRPr="0095048B">
        <w:rPr>
          <w:rFonts w:ascii="Comic Sans MS" w:hAnsi="Comic Sans MS"/>
          <w:b/>
          <w:noProof/>
          <w:sz w:val="32"/>
          <w:lang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0054</wp:posOffset>
            </wp:positionH>
            <wp:positionV relativeFrom="paragraph">
              <wp:posOffset>-5080</wp:posOffset>
            </wp:positionV>
            <wp:extent cx="615950" cy="68326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Pr="0095048B">
        <w:rPr>
          <w:rFonts w:ascii="Comic Sans MS" w:hAnsi="Comic Sans MS"/>
          <w:b/>
          <w:noProof/>
          <w:color w:val="9BBB59" w:themeColor="accent3"/>
          <w:sz w:val="32"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18710</wp:posOffset>
            </wp:positionH>
            <wp:positionV relativeFrom="paragraph">
              <wp:posOffset>36195</wp:posOffset>
            </wp:positionV>
            <wp:extent cx="656590" cy="685800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95048B" w:rsidRPr="0095048B">
        <w:rPr>
          <w:rFonts w:ascii="Comic Sans MS" w:hAnsi="Comic Sans MS"/>
          <w:b/>
          <w:noProof/>
          <w:sz w:val="32"/>
          <w:lang w:eastAsia="de-DE"/>
        </w:rPr>
        <w:t>Wie treffen wir die</w:t>
      </w:r>
      <w:r w:rsidR="00735DA6" w:rsidRPr="0095048B">
        <w:rPr>
          <w:rFonts w:ascii="Comic Sans MS" w:hAnsi="Comic Sans MS"/>
          <w:b/>
          <w:sz w:val="32"/>
        </w:rPr>
        <w:t xml:space="preserve"> Zielzahl</w:t>
      </w:r>
      <w:r w:rsidR="00735DA6" w:rsidRPr="002F2546">
        <w:rPr>
          <w:rFonts w:ascii="Comic Sans MS" w:hAnsi="Comic Sans MS"/>
          <w:b/>
          <w:sz w:val="32"/>
        </w:rPr>
        <w:t xml:space="preserve"> </w:t>
      </w:r>
      <w:r w:rsidR="00201EDD" w:rsidRPr="002F2546">
        <w:rPr>
          <w:rFonts w:ascii="Comic Sans MS" w:hAnsi="Comic Sans MS"/>
          <w:b/>
          <w:sz w:val="32"/>
        </w:rPr>
        <w:t>50</w:t>
      </w:r>
      <w:r w:rsidR="0095048B">
        <w:rPr>
          <w:rFonts w:ascii="Comic Sans MS" w:hAnsi="Comic Sans MS"/>
          <w:b/>
          <w:sz w:val="32"/>
        </w:rPr>
        <w:t>?</w:t>
      </w:r>
    </w:p>
    <w:p w:rsidR="002F2546" w:rsidRDefault="002F2546" w:rsidP="002F2546">
      <w:pPr>
        <w:tabs>
          <w:tab w:val="left" w:pos="561"/>
          <w:tab w:val="right" w:pos="7854"/>
        </w:tabs>
        <w:spacing w:after="60" w:line="240" w:lineRule="auto"/>
        <w:rPr>
          <w:rFonts w:ascii="Comic Sans MS" w:hAnsi="Comic Sans MS"/>
          <w:b/>
          <w:sz w:val="26"/>
        </w:rPr>
      </w:pPr>
    </w:p>
    <w:p w:rsidR="0095048B" w:rsidRDefault="00650EC4" w:rsidP="0095048B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de-DE"/>
        </w:rPr>
        <w:pict>
          <v:group id="_x0000_s1775" style="position:absolute;left:0;text-align:left;margin-left:81pt;margin-top:27.3pt;width:280.5pt;height:54pt;z-index:251672576" coordorigin="3217,4117" coordsize="5610,1080" wrapcoords="1790 -300 1212 0 173 2700 -57 7500 -57 10800 0 14400 693 18600 866 19200 1501 20100 1790 20100 20329 20100 20387 20100 20964 18600 21600 14400 21600 14100 21715 9600 21715 8400 21484 3600 20733 600 20329 -300 1790 -300">
            <v:group id="_x0000_s1747" style="position:absolute;left:3217;top:4117;width:5610;height:1080" coordorigin="3288,3313" coordsize="5610,1080">
              <v:line id="_x0000_s1748" style="position:absolute" from="4278,3812" to="8733,3813"/>
              <v:oval id="_x0000_s1749" style="position:absolute;left:5598;top:3313;width:990;height:999"/>
              <v:oval id="_x0000_s1750" style="position:absolute;left:6753;top:3313;width:990;height:999"/>
              <v:oval id="_x0000_s1751" style="position:absolute;left:4443;top:3313;width:990;height:999"/>
              <v:oval id="_x0000_s1752" style="position:absolute;left:7908;top:3313;width:990;height:999" strokeweight="2.25pt"/>
              <v:oval id="_x0000_s1753" style="position:absolute;left:3288;top:3313;width:990;height:999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754" type="#_x0000_t202" style="position:absolute;left:3288;top:3493;width:1122;height:900" stroked="f">
                <v:fill opacity="0"/>
                <v:textbox style="mso-next-textbox:#_x0000_s1754">
                  <w:txbxContent>
                    <w:p w:rsidR="00C22BB0" w:rsidRDefault="00C22BB0" w:rsidP="00735DA6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  <v:shape id="_x0000_s1755" type="#_x0000_t202" style="position:absolute;left:4410;top:3493;width:1122;height:900" stroked="f">
                <v:fill opacity="0"/>
                <v:textbox style="mso-next-textbox:#_x0000_s1755">
                  <w:txbxContent>
                    <w:p w:rsidR="00C22BB0" w:rsidRDefault="00C22BB0" w:rsidP="00735DA6">
                      <w:pPr>
                        <w:rPr>
                          <w:rFonts w:ascii="Comic Sans MS" w:hAnsi="Comic Sans MS"/>
                          <w:color w:val="FF0000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 xml:space="preserve">  </w:t>
                      </w:r>
                    </w:p>
                  </w:txbxContent>
                </v:textbox>
              </v:shape>
            </v:group>
            <v:shape id="_x0000_s1756" type="#_x0000_t202" style="position:absolute;left:7893;top:4320;width:784;height:735" stroked="f">
              <v:fill opacity="0"/>
              <v:textbox>
                <w:txbxContent>
                  <w:p w:rsidR="00C22BB0" w:rsidRPr="00E93196" w:rsidRDefault="00C22BB0" w:rsidP="00E93196">
                    <w:pPr>
                      <w:jc w:val="center"/>
                      <w:rPr>
                        <w:rFonts w:ascii="Comic Sans MS" w:hAnsi="Comic Sans MS"/>
                        <w:sz w:val="36"/>
                      </w:rPr>
                    </w:pPr>
                    <w:r w:rsidRPr="00E93196">
                      <w:rPr>
                        <w:rFonts w:ascii="Comic Sans MS" w:hAnsi="Comic Sans MS"/>
                        <w:sz w:val="36"/>
                      </w:rPr>
                      <w:t>50</w:t>
                    </w:r>
                  </w:p>
                </w:txbxContent>
              </v:textbox>
            </v:shape>
            <v:shape id="_x0000_s1767" type="#_x0000_t202" style="position:absolute;left:5579;top:4320;width:784;height:735" stroked="f">
              <v:fill opacity="0"/>
              <v:textbox>
                <w:txbxContent>
                  <w:p w:rsidR="00C22BB0" w:rsidRPr="00E93196" w:rsidRDefault="00C22BB0" w:rsidP="00E93196">
                    <w:pPr>
                      <w:jc w:val="center"/>
                      <w:rPr>
                        <w:rFonts w:ascii="Comic Sans MS" w:hAnsi="Comic Sans MS"/>
                        <w:sz w:val="36"/>
                      </w:rPr>
                    </w:pPr>
                    <w:r>
                      <w:rPr>
                        <w:rFonts w:ascii="Comic Sans MS" w:hAnsi="Comic Sans MS"/>
                        <w:sz w:val="36"/>
                      </w:rPr>
                      <w:t>20</w:t>
                    </w:r>
                  </w:p>
                </w:txbxContent>
              </v:textbox>
            </v:shape>
            <v:shape id="_x0000_s1768" type="#_x0000_t202" style="position:absolute;left:6736;top:4320;width:784;height:735" stroked="f">
              <v:fill opacity="0"/>
              <v:textbox>
                <w:txbxContent>
                  <w:p w:rsidR="00C22BB0" w:rsidRPr="00E93196" w:rsidRDefault="00C22BB0" w:rsidP="00E93196">
                    <w:pPr>
                      <w:jc w:val="center"/>
                      <w:rPr>
                        <w:rFonts w:ascii="Comic Sans MS" w:hAnsi="Comic Sans MS"/>
                        <w:sz w:val="36"/>
                      </w:rPr>
                    </w:pPr>
                    <w:r>
                      <w:rPr>
                        <w:rFonts w:ascii="Comic Sans MS" w:hAnsi="Comic Sans MS"/>
                        <w:sz w:val="36"/>
                      </w:rPr>
                      <w:t>30</w:t>
                    </w:r>
                  </w:p>
                </w:txbxContent>
              </v:textbox>
            </v:shape>
            <v:shape id="_x0000_s1769" type="#_x0000_t202" style="position:absolute;left:4432;top:4313;width:784;height:735" stroked="f">
              <v:fill opacity="0"/>
              <v:textbox style="mso-next-textbox:#_x0000_s1769">
                <w:txbxContent>
                  <w:p w:rsidR="00C22BB0" w:rsidRPr="00E93196" w:rsidRDefault="00C22BB0" w:rsidP="00E93196">
                    <w:pPr>
                      <w:jc w:val="center"/>
                      <w:rPr>
                        <w:rFonts w:ascii="Comic Sans MS" w:hAnsi="Comic Sans MS"/>
                        <w:sz w:val="36"/>
                      </w:rPr>
                    </w:pPr>
                    <w:r>
                      <w:rPr>
                        <w:rFonts w:ascii="Comic Sans MS" w:hAnsi="Comic Sans MS"/>
                        <w:sz w:val="36"/>
                      </w:rPr>
                      <w:t>10</w:t>
                    </w:r>
                  </w:p>
                </w:txbxContent>
              </v:textbox>
            </v:shape>
            <v:shape id="_x0000_s1770" type="#_x0000_t202" style="position:absolute;left:3276;top:4313;width:784;height:735" stroked="f">
              <v:fill opacity="0"/>
              <v:textbox style="mso-next-textbox:#_x0000_s1770">
                <w:txbxContent>
                  <w:p w:rsidR="00C22BB0" w:rsidRPr="00E93196" w:rsidRDefault="00C22BB0" w:rsidP="00E93196">
                    <w:pPr>
                      <w:jc w:val="center"/>
                      <w:rPr>
                        <w:rFonts w:ascii="Comic Sans MS" w:hAnsi="Comic Sans MS"/>
                        <w:sz w:val="36"/>
                      </w:rPr>
                    </w:pPr>
                    <w:r>
                      <w:rPr>
                        <w:rFonts w:ascii="Comic Sans MS" w:hAnsi="Comic Sans MS"/>
                        <w:sz w:val="36"/>
                      </w:rPr>
                      <w:t>10</w:t>
                    </w:r>
                  </w:p>
                </w:txbxContent>
              </v:textbox>
            </v:shape>
            <w10:wrap type="tight"/>
          </v:group>
        </w:pict>
      </w:r>
      <w:r w:rsidR="0095048B" w:rsidRPr="0095048B">
        <w:rPr>
          <w:rFonts w:ascii="Comic Sans MS" w:hAnsi="Comic Sans MS"/>
          <w:sz w:val="28"/>
        </w:rPr>
        <w:t xml:space="preserve">Wie finden </w:t>
      </w:r>
      <w:proofErr w:type="gramStart"/>
      <w:r w:rsidR="0095048B" w:rsidRPr="0095048B">
        <w:rPr>
          <w:rFonts w:ascii="Comic Sans MS" w:hAnsi="Comic Sans MS"/>
          <w:sz w:val="28"/>
        </w:rPr>
        <w:t>wir eine Zahlenketten mit der Zielzahl 50?</w:t>
      </w:r>
      <w:proofErr w:type="gramEnd"/>
    </w:p>
    <w:p w:rsidR="00091815" w:rsidRPr="0095048B" w:rsidRDefault="00091815" w:rsidP="0095048B">
      <w:pPr>
        <w:jc w:val="center"/>
        <w:rPr>
          <w:rFonts w:ascii="Comic Sans MS" w:hAnsi="Comic Sans MS"/>
          <w:sz w:val="28"/>
        </w:rPr>
      </w:pPr>
    </w:p>
    <w:p w:rsidR="00735DA6" w:rsidRDefault="00735DA6" w:rsidP="00091815">
      <w:pPr>
        <w:tabs>
          <w:tab w:val="left" w:pos="561"/>
          <w:tab w:val="right" w:pos="7854"/>
        </w:tabs>
        <w:jc w:val="both"/>
        <w:rPr>
          <w:rFonts w:ascii="Comic Sans MS" w:hAnsi="Comic Sans MS"/>
          <w:b/>
          <w:sz w:val="26"/>
        </w:rPr>
      </w:pPr>
    </w:p>
    <w:p w:rsidR="00735DA6" w:rsidRDefault="00650EC4" w:rsidP="00735DA6">
      <w:pPr>
        <w:tabs>
          <w:tab w:val="left" w:pos="561"/>
          <w:tab w:val="right" w:pos="7854"/>
        </w:tabs>
        <w:ind w:left="561"/>
        <w:jc w:val="both"/>
        <w:rPr>
          <w:rFonts w:ascii="Comic Sans MS" w:hAnsi="Comic Sans MS"/>
          <w:sz w:val="6"/>
        </w:rPr>
      </w:pPr>
      <w:r w:rsidRPr="00650EC4">
        <w:rPr>
          <w:rFonts w:ascii="Comic Sans MS" w:hAnsi="Comic Sans MS"/>
          <w:noProof/>
          <w:lang w:eastAsia="de-DE"/>
        </w:rPr>
        <w:pict>
          <v:group id="_x0000_s1804" style="position:absolute;left:0;text-align:left;margin-left:252pt;margin-top:5.2pt;width:233.75pt;height:41.55pt;z-index:251682816" coordorigin="1044,5907" coordsize="4675,831" wrapcoords="1730 -392 1107 0 69 3534 -69 7854 -69 13352 276 18065 415 18850 1176 21207 1246 21207 20284 21207 20353 21207 21115 18850 21115 18458 21669 12567 21669 10603 21461 3534 20423 0 19800 -392 1730 -392">
            <v:line id="_x0000_s1805" style="position:absolute;mso-wrap-edited:f" from="1869,6322" to="5582,6322" wrapcoords="-87 -2147483648 0 -2147483648 10887 -2147483648 10887 -2147483648 21512 -2147483648 21774 -2147483648 -87 -2147483648"/>
            <v:oval id="_x0000_s1806" style="position:absolute;left:2969;top:5907;width:825;height:831;mso-wrap-edited:f" wrapcoords="9818 -392 6283 0 392 3534 -392 7854 -392 13352 1570 18065 5498 20814 5890 20814 15316 20814 15709 20814 18850 18458 21992 12567 21992 10603 20814 3534 14923 0 11389 -392 9818 -392"/>
            <v:oval id="_x0000_s1807" style="position:absolute;left:3932;top:5907;width:825;height:831;mso-wrap-edited:f" wrapcoords="9818 -392 6283 0 392 3534 -392 7854 -392 13352 1570 18065 5498 20814 5890 20814 15316 20814 15709 20814 18850 18458 21992 12567 21992 10603 20814 3534 14923 0 11389 -392 9818 -392"/>
            <v:oval id="_x0000_s1808" style="position:absolute;left:2007;top:5907;width:825;height:831;mso-wrap-edited:f" wrapcoords="9818 -392 6283 0 392 3534 -392 7854 -392 13352 1570 18065 5498 20814 5890 20814 15316 20814 15709 20814 18850 18458 21992 12567 21992 10603 20814 3534 14923 0 11389 -392 9818 -392"/>
            <v:oval id="_x0000_s1809" style="position:absolute;left:4894;top:5907;width:825;height:831;mso-wrap-edited:f" wrapcoords="9818 -392 6283 0 392 3534 -392 7854 -392 13352 1570 18065 5498 20814 5890 20814 15316 20814 15709 20814 18850 18458 21992 12567 21992 10603 20814 3534 14923 0 11389 -392 9818 -392"/>
            <v:oval id="_x0000_s1810" style="position:absolute;left:1044;top:5907;width:825;height:831;mso-wrap-edited:f" wrapcoords="9818 -392 6283 0 392 3534 -392 7854 -392 13352 1570 18065 5498 20814 5890 20814 15316 20814 15709 20814 18850 18458 21992 12567 21992 10603 20814 3534 14923 0 11389 -392 9818 -392"/>
            <w10:wrap type="tight"/>
          </v:group>
        </w:pict>
      </w:r>
      <w:r w:rsidRPr="00650EC4">
        <w:rPr>
          <w:rFonts w:ascii="Comic Sans MS" w:hAnsi="Comic Sans MS"/>
          <w:noProof/>
          <w:lang w:eastAsia="de-DE"/>
        </w:rPr>
        <w:pict>
          <v:group id="_x0000_s1776" style="position:absolute;left:0;text-align:left;margin-left:0;margin-top:5.2pt;width:233.75pt;height:41.55pt;z-index:251678720" coordorigin="1044,5907" coordsize="4675,831" wrapcoords="1730 -392 1107 0 69 3534 -69 7854 -69 13352 276 18065 415 18850 1176 21207 1246 21207 20284 21207 20353 21207 21115 18850 21115 18458 21669 12567 21669 10603 21461 3534 20423 0 19800 -392 1730 -392">
            <v:line id="_x0000_s1777" style="position:absolute;mso-wrap-edited:f" from="1869,6322" to="5582,6322" wrapcoords="-87 -2147483648 0 -2147483648 10887 -2147483648 10887 -2147483648 21512 -2147483648 21774 -2147483648 -87 -2147483648"/>
            <v:oval id="_x0000_s1778" style="position:absolute;left:2969;top:5907;width:825;height:831;mso-wrap-edited:f" wrapcoords="9818 -392 6283 0 392 3534 -392 7854 -392 13352 1570 18065 5498 20814 5890 20814 15316 20814 15709 20814 18850 18458 21992 12567 21992 10603 20814 3534 14923 0 11389 -392 9818 -392"/>
            <v:oval id="_x0000_s1779" style="position:absolute;left:3932;top:5907;width:825;height:831;mso-wrap-edited:f" wrapcoords="9818 -392 6283 0 392 3534 -392 7854 -392 13352 1570 18065 5498 20814 5890 20814 15316 20814 15709 20814 18850 18458 21992 12567 21992 10603 20814 3534 14923 0 11389 -392 9818 -392"/>
            <v:oval id="_x0000_s1780" style="position:absolute;left:2007;top:5907;width:825;height:831;mso-wrap-edited:f" wrapcoords="9818 -392 6283 0 392 3534 -392 7854 -392 13352 1570 18065 5498 20814 5890 20814 15316 20814 15709 20814 18850 18458 21992 12567 21992 10603 20814 3534 14923 0 11389 -392 9818 -392"/>
            <v:oval id="_x0000_s1781" style="position:absolute;left:4894;top:5907;width:825;height:831;mso-wrap-edited:f" wrapcoords="9818 -392 6283 0 392 3534 -392 7854 -392 13352 1570 18065 5498 20814 5890 20814 15316 20814 15709 20814 18850 18458 21992 12567 21992 10603 20814 3534 14923 0 11389 -392 9818 -392"/>
            <v:oval id="_x0000_s1782" style="position:absolute;left:1044;top:5907;width:825;height:831;mso-wrap-edited:f" wrapcoords="9818 -392 6283 0 392 3534 -392 7854 -392 13352 1570 18065 5498 20814 5890 20814 15316 20814 15709 20814 18850 18458 21992 12567 21992 10603 20814 3534 14923 0 11389 -392 9818 -392"/>
            <w10:wrap type="tight"/>
          </v:group>
        </w:pict>
      </w:r>
    </w:p>
    <w:p w:rsidR="00735DA6" w:rsidRDefault="00650EC4" w:rsidP="00735DA6">
      <w:pPr>
        <w:pStyle w:val="Textkrper"/>
        <w:tabs>
          <w:tab w:val="left" w:pos="561"/>
          <w:tab w:val="right" w:pos="7854"/>
        </w:tabs>
        <w:spacing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de-DE"/>
        </w:rPr>
        <w:pict>
          <v:group id="_x0000_s1790" style="position:absolute;margin-left:21.8pt;margin-top:35.35pt;width:233.75pt;height:41.55pt;z-index:251680768" coordorigin="1044,5907" coordsize="4675,831" wrapcoords="1730 -392 1107 0 69 3534 -69 7854 -69 13352 276 18065 415 18850 1176 21207 1246 21207 20284 21207 20353 21207 21115 18850 21115 18458 21669 12567 21669 10603 21461 3534 20423 0 19800 -392 1730 -392">
            <v:line id="_x0000_s1791" style="position:absolute;mso-wrap-edited:f" from="1869,6322" to="5582,6322" wrapcoords="-87 -2147483648 0 -2147483648 10887 -2147483648 10887 -2147483648 21512 -2147483648 21774 -2147483648 -87 -2147483648"/>
            <v:oval id="_x0000_s1792" style="position:absolute;left:2969;top:5907;width:825;height:831;mso-wrap-edited:f" wrapcoords="9818 -392 6283 0 392 3534 -392 7854 -392 13352 1570 18065 5498 20814 5890 20814 15316 20814 15709 20814 18850 18458 21992 12567 21992 10603 20814 3534 14923 0 11389 -392 9818 -392"/>
            <v:oval id="_x0000_s1793" style="position:absolute;left:3932;top:5907;width:825;height:831;mso-wrap-edited:f" wrapcoords="9818 -392 6283 0 392 3534 -392 7854 -392 13352 1570 18065 5498 20814 5890 20814 15316 20814 15709 20814 18850 18458 21992 12567 21992 10603 20814 3534 14923 0 11389 -392 9818 -392"/>
            <v:oval id="_x0000_s1794" style="position:absolute;left:2007;top:5907;width:825;height:831;mso-wrap-edited:f" wrapcoords="9818 -392 6283 0 392 3534 -392 7854 -392 13352 1570 18065 5498 20814 5890 20814 15316 20814 15709 20814 18850 18458 21992 12567 21992 10603 20814 3534 14923 0 11389 -392 9818 -392"/>
            <v:oval id="_x0000_s1795" style="position:absolute;left:4894;top:5907;width:825;height:831;mso-wrap-edited:f" wrapcoords="9818 -392 6283 0 392 3534 -392 7854 -392 13352 1570 18065 5498 20814 5890 20814 15316 20814 15709 20814 18850 18458 21992 12567 21992 10603 20814 3534 14923 0 11389 -392 9818 -392"/>
            <v:oval id="_x0000_s1796" style="position:absolute;left:1044;top:5907;width:825;height:831;mso-wrap-edited:f" wrapcoords="9818 -392 6283 0 392 3534 -392 7854 -392 13352 1570 18065 5498 20814 5890 20814 15316 20814 15709 20814 18850 18458 21992 12567 21992 10603 20814 3534 14923 0 11389 -392 9818 -392"/>
            <w10:wrap type="tight"/>
          </v:group>
        </w:pict>
      </w:r>
      <w:r>
        <w:rPr>
          <w:rFonts w:ascii="Comic Sans MS" w:hAnsi="Comic Sans MS"/>
          <w:noProof/>
          <w:lang w:eastAsia="de-DE"/>
        </w:rPr>
        <w:pict>
          <v:group id="_x0000_s1783" style="position:absolute;margin-left:-230.2pt;margin-top:35.35pt;width:233.75pt;height:41.55pt;z-index:251679744" coordorigin="1044,5907" coordsize="4675,831" wrapcoords="1730 -392 1107 0 69 3534 -69 7854 -69 13352 276 18065 415 18850 1176 21207 1246 21207 20284 21207 20353 21207 21115 18850 21115 18458 21669 12567 21669 10603 21461 3534 20423 0 19800 -392 1730 -392">
            <v:line id="_x0000_s1784" style="position:absolute;mso-wrap-edited:f" from="1869,6322" to="5582,6322" wrapcoords="-87 -2147483648 0 -2147483648 10887 -2147483648 10887 -2147483648 21512 -2147483648 21774 -2147483648 -87 -2147483648"/>
            <v:oval id="_x0000_s1785" style="position:absolute;left:2969;top:5907;width:825;height:831;mso-wrap-edited:f" wrapcoords="9818 -392 6283 0 392 3534 -392 7854 -392 13352 1570 18065 5498 20814 5890 20814 15316 20814 15709 20814 18850 18458 21992 12567 21992 10603 20814 3534 14923 0 11389 -392 9818 -392"/>
            <v:oval id="_x0000_s1786" style="position:absolute;left:3932;top:5907;width:825;height:831;mso-wrap-edited:f" wrapcoords="9818 -392 6283 0 392 3534 -392 7854 -392 13352 1570 18065 5498 20814 5890 20814 15316 20814 15709 20814 18850 18458 21992 12567 21992 10603 20814 3534 14923 0 11389 -392 9818 -392"/>
            <v:oval id="_x0000_s1787" style="position:absolute;left:2007;top:5907;width:825;height:831;mso-wrap-edited:f" wrapcoords="9818 -392 6283 0 392 3534 -392 7854 -392 13352 1570 18065 5498 20814 5890 20814 15316 20814 15709 20814 18850 18458 21992 12567 21992 10603 20814 3534 14923 0 11389 -392 9818 -392"/>
            <v:oval id="_x0000_s1788" style="position:absolute;left:4894;top:5907;width:825;height:831;mso-wrap-edited:f" wrapcoords="9818 -392 6283 0 392 3534 -392 7854 -392 13352 1570 18065 5498 20814 5890 20814 15316 20814 15709 20814 18850 18458 21992 12567 21992 10603 20814 3534 14923 0 11389 -392 9818 -392"/>
            <v:oval id="_x0000_s1789" style="position:absolute;left:1044;top:5907;width:825;height:831;mso-wrap-edited:f" wrapcoords="9818 -392 6283 0 392 3534 -392 7854 -392 13352 1570 18065 5498 20814 5890 20814 15316 20814 15709 20814 18850 18458 21992 12567 21992 10603 20814 3534 14923 0 11389 -392 9818 -392"/>
            <w10:wrap type="tight"/>
          </v:group>
        </w:pict>
      </w:r>
    </w:p>
    <w:p w:rsidR="0095048B" w:rsidRDefault="00650EC4" w:rsidP="002F2546">
      <w:pPr>
        <w:tabs>
          <w:tab w:val="left" w:pos="561"/>
          <w:tab w:val="right" w:pos="7854"/>
        </w:tabs>
        <w:jc w:val="both"/>
        <w:rPr>
          <w:rFonts w:ascii="Comic Sans MS" w:hAnsi="Comic Sans MS"/>
          <w:b/>
          <w:sz w:val="28"/>
        </w:rPr>
      </w:pPr>
      <w:r w:rsidRPr="00650EC4">
        <w:rPr>
          <w:rFonts w:ascii="Comic Sans MS" w:hAnsi="Comic Sans MS"/>
          <w:noProof/>
          <w:lang w:eastAsia="de-DE"/>
        </w:rPr>
        <w:pict>
          <v:group id="_x0000_s1839" style="position:absolute;left:0;text-align:left;margin-left:14.5pt;margin-top:28.4pt;width:233.75pt;height:41.55pt;z-index:251687936" coordorigin="1044,5907" coordsize="4675,831" wrapcoords="1730 -392 1107 0 69 3534 -69 7854 -69 13352 276 18065 415 18850 1176 21207 1246 21207 20284 21207 20353 21207 21115 18850 21115 18458 21669 12567 21669 10603 21461 3534 20423 0 19800 -392 1730 -392">
            <v:line id="_x0000_s1840" style="position:absolute;mso-wrap-edited:f" from="1869,6322" to="5582,6322" wrapcoords="-87 -2147483648 0 -2147483648 10887 -2147483648 10887 -2147483648 21512 -2147483648 21774 -2147483648 -87 -2147483648"/>
            <v:oval id="_x0000_s1841" style="position:absolute;left:2969;top:5907;width:825;height:831;mso-wrap-edited:f" wrapcoords="9818 -392 6283 0 392 3534 -392 7854 -392 13352 1570 18065 5498 20814 5890 20814 15316 20814 15709 20814 18850 18458 21992 12567 21992 10603 20814 3534 14923 0 11389 -392 9818 -392"/>
            <v:oval id="_x0000_s1842" style="position:absolute;left:3932;top:5907;width:825;height:831;mso-wrap-edited:f" wrapcoords="9818 -392 6283 0 392 3534 -392 7854 -392 13352 1570 18065 5498 20814 5890 20814 15316 20814 15709 20814 18850 18458 21992 12567 21992 10603 20814 3534 14923 0 11389 -392 9818 -392"/>
            <v:oval id="_x0000_s1843" style="position:absolute;left:2007;top:5907;width:825;height:831;mso-wrap-edited:f" wrapcoords="9818 -392 6283 0 392 3534 -392 7854 -392 13352 1570 18065 5498 20814 5890 20814 15316 20814 15709 20814 18850 18458 21992 12567 21992 10603 20814 3534 14923 0 11389 -392 9818 -392"/>
            <v:oval id="_x0000_s1844" style="position:absolute;left:4894;top:5907;width:825;height:831;mso-wrap-edited:f" wrapcoords="9818 -392 6283 0 392 3534 -392 7854 -392 13352 1570 18065 5498 20814 5890 20814 15316 20814 15709 20814 18850 18458 21992 12567 21992 10603 20814 3534 14923 0 11389 -392 9818 -392"/>
            <v:oval id="_x0000_s1845" style="position:absolute;left:1044;top:5907;width:825;height:831;mso-wrap-edited:f" wrapcoords="9818 -392 6283 0 392 3534 -392 7854 -392 13352 1570 18065 5498 20814 5890 20814 15316 20814 15709 20814 18850 18458 21992 12567 21992 10603 20814 3534 14923 0 11389 -392 9818 -392"/>
            <w10:wrap type="tight"/>
          </v:group>
        </w:pict>
      </w:r>
      <w:r w:rsidRPr="00650EC4">
        <w:rPr>
          <w:rFonts w:ascii="Comic Sans MS" w:hAnsi="Comic Sans MS"/>
          <w:noProof/>
          <w:lang w:eastAsia="de-DE"/>
        </w:rPr>
        <w:pict>
          <v:group id="_x0000_s1797" style="position:absolute;left:0;text-align:left;margin-left:-237.5pt;margin-top:28.4pt;width:233.75pt;height:41.55pt;z-index:251681792" coordorigin="1044,5907" coordsize="4675,831" wrapcoords="1730 -392 1107 0 69 3534 -69 7854 -69 13352 276 18065 415 18850 1176 21207 1246 21207 20284 21207 20353 21207 21115 18850 21115 18458 21669 12567 21669 10603 21461 3534 20423 0 19800 -392 1730 -392">
            <v:line id="_x0000_s1798" style="position:absolute;mso-wrap-edited:f" from="1869,6322" to="5582,6322" wrapcoords="-87 -2147483648 0 -2147483648 10887 -2147483648 10887 -2147483648 21512 -2147483648 21774 -2147483648 -87 -2147483648"/>
            <v:oval id="_x0000_s1799" style="position:absolute;left:2969;top:5907;width:825;height:831;mso-wrap-edited:f" wrapcoords="9818 -392 6283 0 392 3534 -392 7854 -392 13352 1570 18065 5498 20814 5890 20814 15316 20814 15709 20814 18850 18458 21992 12567 21992 10603 20814 3534 14923 0 11389 -392 9818 -392"/>
            <v:oval id="_x0000_s1800" style="position:absolute;left:3932;top:5907;width:825;height:831;mso-wrap-edited:f" wrapcoords="9818 -392 6283 0 392 3534 -392 7854 -392 13352 1570 18065 5498 20814 5890 20814 15316 20814 15709 20814 18850 18458 21992 12567 21992 10603 20814 3534 14923 0 11389 -392 9818 -392"/>
            <v:oval id="_x0000_s1801" style="position:absolute;left:2007;top:5907;width:825;height:831;mso-wrap-edited:f" wrapcoords="9818 -392 6283 0 392 3534 -392 7854 -392 13352 1570 18065 5498 20814 5890 20814 15316 20814 15709 20814 18850 18458 21992 12567 21992 10603 20814 3534 14923 0 11389 -392 9818 -392"/>
            <v:oval id="_x0000_s1802" style="position:absolute;left:4894;top:5907;width:825;height:831;mso-wrap-edited:f" wrapcoords="9818 -392 6283 0 392 3534 -392 7854 -392 13352 1570 18065 5498 20814 5890 20814 15316 20814 15709 20814 18850 18458 21992 12567 21992 10603 20814 3534 14923 0 11389 -392 9818 -392"/>
            <v:oval id="_x0000_s1803" style="position:absolute;left:1044;top:5907;width:825;height:831;mso-wrap-edited:f" wrapcoords="9818 -392 6283 0 392 3534 -392 7854 -392 13352 1570 18065 5498 20814 5890 20814 15316 20814 15709 20814 18850 18458 21992 12567 21992 10603 20814 3534 14923 0 11389 -392 9818 -392"/>
            <w10:wrap type="tight"/>
          </v:group>
        </w:pict>
      </w:r>
    </w:p>
    <w:p w:rsidR="0095048B" w:rsidRDefault="00650EC4" w:rsidP="002F2546">
      <w:pPr>
        <w:tabs>
          <w:tab w:val="left" w:pos="561"/>
          <w:tab w:val="right" w:pos="7854"/>
        </w:tabs>
        <w:jc w:val="both"/>
        <w:rPr>
          <w:rFonts w:ascii="Comic Sans MS" w:hAnsi="Comic Sans MS"/>
          <w:b/>
          <w:sz w:val="28"/>
        </w:rPr>
      </w:pPr>
      <w:r w:rsidRPr="00650EC4">
        <w:rPr>
          <w:rFonts w:ascii="Comic Sans MS" w:hAnsi="Comic Sans MS"/>
          <w:noProof/>
          <w:lang w:eastAsia="de-DE"/>
        </w:rPr>
        <w:pict>
          <v:group id="_x0000_s1832" style="position:absolute;left:0;text-align:left;margin-left:252pt;margin-top:1.95pt;width:233.75pt;height:41.55pt;z-index:251686912" coordorigin="1044,5907" coordsize="4675,831" wrapcoords="1730 -392 1107 0 69 3534 -69 7854 -69 13352 276 18065 415 18850 1176 21207 1246 21207 20284 21207 20353 21207 21115 18850 21115 18458 21669 12567 21669 10603 21461 3534 20423 0 19800 -392 1730 -392">
            <v:line id="_x0000_s1833" style="position:absolute;mso-wrap-edited:f" from="1869,6322" to="5582,6322" wrapcoords="-87 -2147483648 0 -2147483648 10887 -2147483648 10887 -2147483648 21512 -2147483648 21774 -2147483648 -87 -2147483648"/>
            <v:oval id="_x0000_s1834" style="position:absolute;left:2969;top:5907;width:825;height:831;mso-wrap-edited:f" wrapcoords="9818 -392 6283 0 392 3534 -392 7854 -392 13352 1570 18065 5498 20814 5890 20814 15316 20814 15709 20814 18850 18458 21992 12567 21992 10603 20814 3534 14923 0 11389 -392 9818 -392"/>
            <v:oval id="_x0000_s1835" style="position:absolute;left:3932;top:5907;width:825;height:831;mso-wrap-edited:f" wrapcoords="9818 -392 6283 0 392 3534 -392 7854 -392 13352 1570 18065 5498 20814 5890 20814 15316 20814 15709 20814 18850 18458 21992 12567 21992 10603 20814 3534 14923 0 11389 -392 9818 -392"/>
            <v:oval id="_x0000_s1836" style="position:absolute;left:2007;top:5907;width:825;height:831;mso-wrap-edited:f" wrapcoords="9818 -392 6283 0 392 3534 -392 7854 -392 13352 1570 18065 5498 20814 5890 20814 15316 20814 15709 20814 18850 18458 21992 12567 21992 10603 20814 3534 14923 0 11389 -392 9818 -392"/>
            <v:oval id="_x0000_s1837" style="position:absolute;left:4894;top:5907;width:825;height:831;mso-wrap-edited:f" wrapcoords="9818 -392 6283 0 392 3534 -392 7854 -392 13352 1570 18065 5498 20814 5890 20814 15316 20814 15709 20814 18850 18458 21992 12567 21992 10603 20814 3534 14923 0 11389 -392 9818 -392"/>
            <v:oval id="_x0000_s1838" style="position:absolute;left:1044;top:5907;width:825;height:831;mso-wrap-edited:f" wrapcoords="9818 -392 6283 0 392 3534 -392 7854 -392 13352 1570 18065 5498 20814 5890 20814 15316 20814 15709 20814 18850 18458 21992 12567 21992 10603 20814 3534 14923 0 11389 -392 9818 -392"/>
            <w10:wrap type="tight"/>
          </v:group>
        </w:pict>
      </w:r>
      <w:r w:rsidRPr="00650EC4">
        <w:rPr>
          <w:rFonts w:ascii="Comic Sans MS" w:hAnsi="Comic Sans MS"/>
          <w:noProof/>
          <w:lang w:eastAsia="de-DE"/>
        </w:rPr>
        <w:pict>
          <v:group id="_x0000_s1811" style="position:absolute;left:0;text-align:left;margin-left:0;margin-top:1.95pt;width:233.75pt;height:41.55pt;z-index:251683840" coordorigin="1044,5907" coordsize="4675,831" wrapcoords="1730 -392 1107 0 69 3534 -69 7854 -69 13352 276 18065 415 18850 1176 21207 1246 21207 20284 21207 20353 21207 21115 18850 21115 18458 21669 12567 21669 10603 21461 3534 20423 0 19800 -392 1730 -392">
            <v:line id="_x0000_s1812" style="position:absolute;mso-wrap-edited:f" from="1869,6322" to="5582,6322" wrapcoords="-87 -2147483648 0 -2147483648 10887 -2147483648 10887 -2147483648 21512 -2147483648 21774 -2147483648 -87 -2147483648"/>
            <v:oval id="_x0000_s1813" style="position:absolute;left:2969;top:5907;width:825;height:831;mso-wrap-edited:f" wrapcoords="9818 -392 6283 0 392 3534 -392 7854 -392 13352 1570 18065 5498 20814 5890 20814 15316 20814 15709 20814 18850 18458 21992 12567 21992 10603 20814 3534 14923 0 11389 -392 9818 -392"/>
            <v:oval id="_x0000_s1814" style="position:absolute;left:3932;top:5907;width:825;height:831;mso-wrap-edited:f" wrapcoords="9818 -392 6283 0 392 3534 -392 7854 -392 13352 1570 18065 5498 20814 5890 20814 15316 20814 15709 20814 18850 18458 21992 12567 21992 10603 20814 3534 14923 0 11389 -392 9818 -392"/>
            <v:oval id="_x0000_s1815" style="position:absolute;left:2007;top:5907;width:825;height:831;mso-wrap-edited:f" wrapcoords="9818 -392 6283 0 392 3534 -392 7854 -392 13352 1570 18065 5498 20814 5890 20814 15316 20814 15709 20814 18850 18458 21992 12567 21992 10603 20814 3534 14923 0 11389 -392 9818 -392"/>
            <v:oval id="_x0000_s1816" style="position:absolute;left:4894;top:5907;width:825;height:831;mso-wrap-edited:f" wrapcoords="9818 -392 6283 0 392 3534 -392 7854 -392 13352 1570 18065 5498 20814 5890 20814 15316 20814 15709 20814 18850 18458 21992 12567 21992 10603 20814 3534 14923 0 11389 -392 9818 -392"/>
            <v:oval id="_x0000_s1817" style="position:absolute;left:1044;top:5907;width:825;height:831;mso-wrap-edited:f" wrapcoords="9818 -392 6283 0 392 3534 -392 7854 -392 13352 1570 18065 5498 20814 5890 20814 15316 20814 15709 20814 18850 18458 21992 12567 21992 10603 20814 3534 14923 0 11389 -392 9818 -392"/>
            <w10:wrap type="tight"/>
          </v:group>
        </w:pict>
      </w:r>
    </w:p>
    <w:p w:rsidR="0095048B" w:rsidRDefault="00650EC4" w:rsidP="002F2546">
      <w:pPr>
        <w:tabs>
          <w:tab w:val="left" w:pos="561"/>
          <w:tab w:val="right" w:pos="7854"/>
        </w:tabs>
        <w:jc w:val="both"/>
        <w:rPr>
          <w:rFonts w:ascii="Comic Sans MS" w:hAnsi="Comic Sans MS"/>
          <w:b/>
          <w:sz w:val="28"/>
        </w:rPr>
      </w:pPr>
      <w:r w:rsidRPr="00650EC4">
        <w:rPr>
          <w:rFonts w:ascii="Comic Sans MS" w:hAnsi="Comic Sans MS"/>
          <w:noProof/>
          <w:lang w:eastAsia="de-DE"/>
        </w:rPr>
        <w:pict>
          <v:group id="_x0000_s1818" style="position:absolute;left:0;text-align:left;margin-left:252pt;margin-top:-5pt;width:233.75pt;height:41.55pt;z-index:251684864" coordorigin="1044,5907" coordsize="4675,831" wrapcoords="1730 -392 1107 0 69 3534 -69 7854 -69 13352 276 18065 415 18850 1176 21207 1246 21207 20284 21207 20353 21207 21115 18850 21115 18458 21669 12567 21669 10603 21461 3534 20423 0 19800 -392 1730 -392">
            <v:line id="_x0000_s1819" style="position:absolute;mso-wrap-edited:f" from="1869,6322" to="5582,6322" wrapcoords="-87 -2147483648 0 -2147483648 10887 -2147483648 10887 -2147483648 21512 -2147483648 21774 -2147483648 -87 -2147483648"/>
            <v:oval id="_x0000_s1820" style="position:absolute;left:2969;top:5907;width:825;height:831;mso-wrap-edited:f" wrapcoords="9818 -392 6283 0 392 3534 -392 7854 -392 13352 1570 18065 5498 20814 5890 20814 15316 20814 15709 20814 18850 18458 21992 12567 21992 10603 20814 3534 14923 0 11389 -392 9818 -392"/>
            <v:oval id="_x0000_s1821" style="position:absolute;left:3932;top:5907;width:825;height:831;mso-wrap-edited:f" wrapcoords="9818 -392 6283 0 392 3534 -392 7854 -392 13352 1570 18065 5498 20814 5890 20814 15316 20814 15709 20814 18850 18458 21992 12567 21992 10603 20814 3534 14923 0 11389 -392 9818 -392"/>
            <v:oval id="_x0000_s1822" style="position:absolute;left:2007;top:5907;width:825;height:831;mso-wrap-edited:f" wrapcoords="9818 -392 6283 0 392 3534 -392 7854 -392 13352 1570 18065 5498 20814 5890 20814 15316 20814 15709 20814 18850 18458 21992 12567 21992 10603 20814 3534 14923 0 11389 -392 9818 -392"/>
            <v:oval id="_x0000_s1823" style="position:absolute;left:4894;top:5907;width:825;height:831;mso-wrap-edited:f" wrapcoords="9818 -392 6283 0 392 3534 -392 7854 -392 13352 1570 18065 5498 20814 5890 20814 15316 20814 15709 20814 18850 18458 21992 12567 21992 10603 20814 3534 14923 0 11389 -392 9818 -392"/>
            <v:oval id="_x0000_s1824" style="position:absolute;left:1044;top:5907;width:825;height:831;mso-wrap-edited:f" wrapcoords="9818 -392 6283 0 392 3534 -392 7854 -392 13352 1570 18065 5498 20814 5890 20814 15316 20814 15709 20814 18850 18458 21992 12567 21992 10603 20814 3534 14923 0 11389 -392 9818 -392"/>
            <w10:wrap type="tight"/>
          </v:group>
        </w:pict>
      </w:r>
      <w:r w:rsidRPr="00650EC4">
        <w:rPr>
          <w:rFonts w:ascii="Comic Sans MS" w:hAnsi="Comic Sans MS"/>
          <w:noProof/>
          <w:lang w:eastAsia="de-DE"/>
        </w:rPr>
        <w:pict>
          <v:group id="_x0000_s1825" style="position:absolute;left:0;text-align:left;margin-left:0;margin-top:-5pt;width:233.75pt;height:41.55pt;z-index:251685888" coordorigin="1044,5907" coordsize="4675,831" wrapcoords="1730 -392 1107 0 69 3534 -69 7854 -69 13352 276 18065 415 18850 1176 21207 1246 21207 20284 21207 20353 21207 21115 18850 21115 18458 21669 12567 21669 10603 21461 3534 20423 0 19800 -392 1730 -392">
            <v:line id="_x0000_s1826" style="position:absolute;mso-wrap-edited:f" from="1869,6322" to="5582,6322" wrapcoords="-87 -2147483648 0 -2147483648 10887 -2147483648 10887 -2147483648 21512 -2147483648 21774 -2147483648 -87 -2147483648"/>
            <v:oval id="_x0000_s1827" style="position:absolute;left:2969;top:5907;width:825;height:831;mso-wrap-edited:f" wrapcoords="9818 -392 6283 0 392 3534 -392 7854 -392 13352 1570 18065 5498 20814 5890 20814 15316 20814 15709 20814 18850 18458 21992 12567 21992 10603 20814 3534 14923 0 11389 -392 9818 -392"/>
            <v:oval id="_x0000_s1828" style="position:absolute;left:3932;top:5907;width:825;height:831;mso-wrap-edited:f" wrapcoords="9818 -392 6283 0 392 3534 -392 7854 -392 13352 1570 18065 5498 20814 5890 20814 15316 20814 15709 20814 18850 18458 21992 12567 21992 10603 20814 3534 14923 0 11389 -392 9818 -392"/>
            <v:oval id="_x0000_s1829" style="position:absolute;left:2007;top:5907;width:825;height:831;mso-wrap-edited:f" wrapcoords="9818 -392 6283 0 392 3534 -392 7854 -392 13352 1570 18065 5498 20814 5890 20814 15316 20814 15709 20814 18850 18458 21992 12567 21992 10603 20814 3534 14923 0 11389 -392 9818 -392"/>
            <v:oval id="_x0000_s1830" style="position:absolute;left:4894;top:5907;width:825;height:831;mso-wrap-edited:f" wrapcoords="9818 -392 6283 0 392 3534 -392 7854 -392 13352 1570 18065 5498 20814 5890 20814 15316 20814 15709 20814 18850 18458 21992 12567 21992 10603 20814 3534 14923 0 11389 -392 9818 -392"/>
            <v:oval id="_x0000_s1831" style="position:absolute;left:1044;top:5907;width:825;height:831;mso-wrap-edited:f" wrapcoords="9818 -392 6283 0 392 3534 -392 7854 -392 13352 1570 18065 5498 20814 5890 20814 15316 20814 15709 20814 18850 18458 21992 12567 21992 10603 20814 3534 14923 0 11389 -392 9818 -392"/>
            <w10:wrap type="tight"/>
          </v:group>
        </w:pict>
      </w:r>
    </w:p>
    <w:p w:rsidR="0095048B" w:rsidRDefault="00650EC4" w:rsidP="002F2546">
      <w:pPr>
        <w:tabs>
          <w:tab w:val="left" w:pos="561"/>
          <w:tab w:val="right" w:pos="7854"/>
        </w:tabs>
        <w:jc w:val="both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noProof/>
          <w:sz w:val="28"/>
          <w:lang w:eastAsia="de-DE"/>
        </w:rPr>
        <w:pict>
          <v:shape id="_x0000_s1771" type="#_x0000_t202" style="position:absolute;left:0;text-align:left;margin-left:-244.3pt;margin-top:7.55pt;width:505.1pt;height:337.75pt;z-index:251677696;mso-wrap-edited:f;mso-position-horizontal:absolute;mso-position-vertical:absolute" wrapcoords="-32 0 -32 21458 21632 21458 21632 0 -32 0" strokecolor="#969696">
            <v:textbox style="mso-next-textbox:#_x0000_s1771">
              <w:txbxContent>
                <w:p w:rsidR="00C22BB0" w:rsidRPr="003A7CD0" w:rsidRDefault="00C22BB0" w:rsidP="003A7CD0">
                  <w:pPr>
                    <w:spacing w:after="0" w:line="240" w:lineRule="auto"/>
                    <w:rPr>
                      <w:rFonts w:ascii="Comic Sans MS" w:hAnsi="Comic Sans MS"/>
                      <w:sz w:val="28"/>
                    </w:rPr>
                  </w:pPr>
                  <w:r w:rsidRPr="003A7CD0">
                    <w:rPr>
                      <w:rFonts w:ascii="Comic Sans MS" w:hAnsi="Comic Sans MS"/>
                      <w:sz w:val="28"/>
                    </w:rPr>
                    <w:t>Wie hast du eine Zahlenkette mit der Zielzahl 50 gefunden?</w:t>
                  </w:r>
                </w:p>
                <w:p w:rsidR="00C22BB0" w:rsidRPr="003A7CD0" w:rsidRDefault="00C22BB0" w:rsidP="003A7CD0">
                  <w:pPr>
                    <w:spacing w:after="0" w:line="240" w:lineRule="auto"/>
                    <w:rPr>
                      <w:rFonts w:ascii="Comic Sans MS" w:hAnsi="Comic Sans MS"/>
                      <w:sz w:val="28"/>
                    </w:rPr>
                  </w:pPr>
                  <w:r w:rsidRPr="003A7CD0">
                    <w:rPr>
                      <w:rFonts w:ascii="Comic Sans MS" w:hAnsi="Comic Sans MS"/>
                      <w:sz w:val="28"/>
                    </w:rPr>
                    <w:t>Beschreibe deine Strategie mit Mathewörtern!</w:t>
                  </w:r>
                </w:p>
                <w:p w:rsidR="00C22BB0" w:rsidRDefault="00C22BB0" w:rsidP="004631D2">
                  <w:pPr>
                    <w:rPr>
                      <w:rFonts w:ascii="Comic Sans MS" w:hAnsi="Comic Sans MS"/>
                    </w:rPr>
                  </w:pPr>
                </w:p>
                <w:p w:rsidR="00C22BB0" w:rsidRDefault="00C22BB0" w:rsidP="004631D2">
                  <w:pPr>
                    <w:tabs>
                      <w:tab w:val="left" w:pos="561"/>
                      <w:tab w:val="right" w:pos="7854"/>
                    </w:tabs>
                    <w:spacing w:line="360" w:lineRule="auto"/>
                    <w:jc w:val="both"/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p w:rsidR="00C22BB0" w:rsidRDefault="00C22BB0" w:rsidP="004631D2">
                  <w:pPr>
                    <w:tabs>
                      <w:tab w:val="left" w:pos="561"/>
                      <w:tab w:val="right" w:pos="7854"/>
                    </w:tabs>
                    <w:spacing w:line="360" w:lineRule="auto"/>
                    <w:jc w:val="both"/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p w:rsidR="00C22BB0" w:rsidRDefault="00C22BB0" w:rsidP="004631D2">
                  <w:pPr>
                    <w:tabs>
                      <w:tab w:val="left" w:pos="561"/>
                      <w:tab w:val="right" w:pos="7854"/>
                    </w:tabs>
                    <w:spacing w:line="360" w:lineRule="auto"/>
                    <w:jc w:val="both"/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p w:rsidR="00C22BB0" w:rsidRDefault="00C22BB0" w:rsidP="004631D2">
                  <w:pPr>
                    <w:tabs>
                      <w:tab w:val="left" w:pos="561"/>
                      <w:tab w:val="right" w:pos="7854"/>
                    </w:tabs>
                    <w:spacing w:line="360" w:lineRule="auto"/>
                    <w:jc w:val="both"/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p w:rsidR="00C22BB0" w:rsidRDefault="00C22BB0" w:rsidP="004631D2">
                  <w:pPr>
                    <w:tabs>
                      <w:tab w:val="left" w:pos="561"/>
                      <w:tab w:val="right" w:pos="7854"/>
                    </w:tabs>
                    <w:spacing w:line="360" w:lineRule="auto"/>
                    <w:jc w:val="both"/>
                    <w:rPr>
                      <w:rFonts w:ascii="Comic Sans MS" w:hAnsi="Comic Sans MS"/>
                      <w:sz w:val="28"/>
                    </w:rPr>
                  </w:pPr>
                </w:p>
                <w:p w:rsidR="00C22BB0" w:rsidRDefault="00C22BB0" w:rsidP="004631D2"/>
              </w:txbxContent>
            </v:textbox>
            <w10:wrap type="through"/>
          </v:shape>
        </w:pict>
      </w:r>
    </w:p>
    <w:p w:rsidR="00C22BB0" w:rsidRPr="002F2546" w:rsidRDefault="00C22BB0" w:rsidP="00C22BB0">
      <w:pPr>
        <w:tabs>
          <w:tab w:val="left" w:pos="561"/>
          <w:tab w:val="right" w:pos="7854"/>
        </w:tabs>
        <w:jc w:val="center"/>
        <w:rPr>
          <w:rFonts w:ascii="Comic Sans MS" w:hAnsi="Comic Sans MS"/>
          <w:b/>
          <w:sz w:val="32"/>
        </w:rPr>
      </w:pPr>
      <w:r w:rsidRPr="0095048B">
        <w:rPr>
          <w:rFonts w:ascii="Comic Sans MS" w:hAnsi="Comic Sans MS"/>
          <w:b/>
          <w:noProof/>
          <w:sz w:val="32"/>
          <w:lang w:eastAsia="de-D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30054</wp:posOffset>
            </wp:positionH>
            <wp:positionV relativeFrom="paragraph">
              <wp:posOffset>-5080</wp:posOffset>
            </wp:positionV>
            <wp:extent cx="615950" cy="683260"/>
            <wp:effectExtent l="0" t="0" r="0" b="0"/>
            <wp:wrapNone/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Pr="0095048B">
        <w:rPr>
          <w:rFonts w:ascii="Comic Sans MS" w:hAnsi="Comic Sans MS"/>
          <w:b/>
          <w:noProof/>
          <w:color w:val="9BBB59" w:themeColor="accent3"/>
          <w:sz w:val="32"/>
          <w:lang w:eastAsia="de-D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918710</wp:posOffset>
            </wp:positionH>
            <wp:positionV relativeFrom="paragraph">
              <wp:posOffset>36195</wp:posOffset>
            </wp:positionV>
            <wp:extent cx="656590" cy="685800"/>
            <wp:effectExtent l="0" t="0" r="0" b="0"/>
            <wp:wrapNone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Pr="0095048B">
        <w:rPr>
          <w:rFonts w:ascii="Comic Sans MS" w:hAnsi="Comic Sans MS"/>
          <w:b/>
          <w:noProof/>
          <w:sz w:val="32"/>
          <w:lang w:eastAsia="de-DE"/>
        </w:rPr>
        <w:t>Wie treffen wir die</w:t>
      </w:r>
      <w:r w:rsidRPr="0095048B">
        <w:rPr>
          <w:rFonts w:ascii="Comic Sans MS" w:hAnsi="Comic Sans MS"/>
          <w:b/>
          <w:sz w:val="32"/>
        </w:rPr>
        <w:t xml:space="preserve"> Zielzahl</w:t>
      </w:r>
      <w:r w:rsidRPr="002F2546">
        <w:rPr>
          <w:rFonts w:ascii="Comic Sans MS" w:hAnsi="Comic Sans MS"/>
          <w:b/>
          <w:sz w:val="32"/>
        </w:rPr>
        <w:t xml:space="preserve"> 50</w:t>
      </w:r>
      <w:r>
        <w:rPr>
          <w:rFonts w:ascii="Comic Sans MS" w:hAnsi="Comic Sans MS"/>
          <w:b/>
          <w:sz w:val="32"/>
        </w:rPr>
        <w:t>?</w:t>
      </w:r>
    </w:p>
    <w:p w:rsidR="00C22BB0" w:rsidRDefault="00C22BB0" w:rsidP="00C22BB0">
      <w:pPr>
        <w:tabs>
          <w:tab w:val="left" w:pos="561"/>
          <w:tab w:val="right" w:pos="7854"/>
        </w:tabs>
        <w:spacing w:after="60" w:line="240" w:lineRule="auto"/>
        <w:rPr>
          <w:rFonts w:ascii="Comic Sans MS" w:hAnsi="Comic Sans MS"/>
          <w:b/>
          <w:sz w:val="26"/>
        </w:rPr>
      </w:pPr>
    </w:p>
    <w:p w:rsidR="00C22BB0" w:rsidRDefault="00650EC4" w:rsidP="00C22BB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de-DE"/>
        </w:rPr>
        <w:pict>
          <v:group id="_x0000_s1846" style="position:absolute;left:0;text-align:left;margin-left:81pt;margin-top:27.3pt;width:280.5pt;height:54pt;z-index:251694080" coordorigin="3217,4117" coordsize="5610,1080" wrapcoords="1790 -300 1212 0 173 2700 -57 7500 -57 10800 0 14400 693 18600 866 19200 1501 20100 1790 20100 20329 20100 20387 20100 20964 18600 21600 14400 21600 14100 21715 9600 21715 8400 21484 3600 20733 600 20329 -300 1790 -300">
            <v:group id="_x0000_s1847" style="position:absolute;left:3217;top:4117;width:5610;height:1080" coordorigin="3288,3313" coordsize="5610,1080">
              <v:line id="_x0000_s1848" style="position:absolute" from="4278,3812" to="8733,3813"/>
              <v:oval id="_x0000_s1849" style="position:absolute;left:5598;top:3313;width:990;height:999"/>
              <v:oval id="_x0000_s1850" style="position:absolute;left:6753;top:3313;width:990;height:999"/>
              <v:oval id="_x0000_s1851" style="position:absolute;left:4443;top:3313;width:990;height:999"/>
              <v:oval id="_x0000_s1852" style="position:absolute;left:7908;top:3313;width:990;height:999" strokeweight="2.25pt"/>
              <v:oval id="_x0000_s1853" style="position:absolute;left:3288;top:3313;width:990;height:999"/>
              <v:shape id="_x0000_s1854" type="#_x0000_t202" style="position:absolute;left:3288;top:3493;width:1122;height:900" stroked="f">
                <v:fill opacity="0"/>
                <v:textbox style="mso-next-textbox:#_x0000_s1854">
                  <w:txbxContent>
                    <w:p w:rsidR="00C22BB0" w:rsidRDefault="00C22BB0" w:rsidP="00C22BB0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  <v:shape id="_x0000_s1855" type="#_x0000_t202" style="position:absolute;left:4410;top:3493;width:1122;height:900" stroked="f">
                <v:fill opacity="0"/>
                <v:textbox style="mso-next-textbox:#_x0000_s1855">
                  <w:txbxContent>
                    <w:p w:rsidR="00C22BB0" w:rsidRDefault="00C22BB0" w:rsidP="00C22BB0">
                      <w:pPr>
                        <w:rPr>
                          <w:rFonts w:ascii="Comic Sans MS" w:hAnsi="Comic Sans MS"/>
                          <w:color w:val="FF0000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 xml:space="preserve">  </w:t>
                      </w:r>
                    </w:p>
                  </w:txbxContent>
                </v:textbox>
              </v:shape>
            </v:group>
            <v:shape id="_x0000_s1856" type="#_x0000_t202" style="position:absolute;left:7893;top:4320;width:784;height:735" stroked="f">
              <v:fill opacity="0"/>
              <v:textbox>
                <w:txbxContent>
                  <w:p w:rsidR="00C22BB0" w:rsidRPr="00E93196" w:rsidRDefault="00C22BB0" w:rsidP="00C22BB0">
                    <w:pPr>
                      <w:jc w:val="center"/>
                      <w:rPr>
                        <w:rFonts w:ascii="Comic Sans MS" w:hAnsi="Comic Sans MS"/>
                        <w:sz w:val="36"/>
                      </w:rPr>
                    </w:pPr>
                    <w:r w:rsidRPr="00E93196">
                      <w:rPr>
                        <w:rFonts w:ascii="Comic Sans MS" w:hAnsi="Comic Sans MS"/>
                        <w:sz w:val="36"/>
                      </w:rPr>
                      <w:t>50</w:t>
                    </w:r>
                  </w:p>
                </w:txbxContent>
              </v:textbox>
            </v:shape>
            <v:shape id="_x0000_s1857" type="#_x0000_t202" style="position:absolute;left:5579;top:4320;width:784;height:735" stroked="f">
              <v:fill opacity="0"/>
              <v:textbox>
                <w:txbxContent>
                  <w:p w:rsidR="00C22BB0" w:rsidRPr="00E93196" w:rsidRDefault="00C22BB0" w:rsidP="00C22BB0">
                    <w:pPr>
                      <w:jc w:val="center"/>
                      <w:rPr>
                        <w:rFonts w:ascii="Comic Sans MS" w:hAnsi="Comic Sans MS"/>
                        <w:sz w:val="36"/>
                      </w:rPr>
                    </w:pPr>
                    <w:r>
                      <w:rPr>
                        <w:rFonts w:ascii="Comic Sans MS" w:hAnsi="Comic Sans MS"/>
                        <w:sz w:val="36"/>
                      </w:rPr>
                      <w:t>20</w:t>
                    </w:r>
                  </w:p>
                </w:txbxContent>
              </v:textbox>
            </v:shape>
            <v:shape id="_x0000_s1858" type="#_x0000_t202" style="position:absolute;left:6736;top:4320;width:784;height:735" stroked="f">
              <v:fill opacity="0"/>
              <v:textbox>
                <w:txbxContent>
                  <w:p w:rsidR="00C22BB0" w:rsidRPr="00E93196" w:rsidRDefault="00C22BB0" w:rsidP="00C22BB0">
                    <w:pPr>
                      <w:jc w:val="center"/>
                      <w:rPr>
                        <w:rFonts w:ascii="Comic Sans MS" w:hAnsi="Comic Sans MS"/>
                        <w:sz w:val="36"/>
                      </w:rPr>
                    </w:pPr>
                    <w:r>
                      <w:rPr>
                        <w:rFonts w:ascii="Comic Sans MS" w:hAnsi="Comic Sans MS"/>
                        <w:sz w:val="36"/>
                      </w:rPr>
                      <w:t>30</w:t>
                    </w:r>
                  </w:p>
                </w:txbxContent>
              </v:textbox>
            </v:shape>
            <v:shape id="_x0000_s1859" type="#_x0000_t202" style="position:absolute;left:4432;top:4313;width:784;height:735" stroked="f">
              <v:fill opacity="0"/>
              <v:textbox style="mso-next-textbox:#_x0000_s1859">
                <w:txbxContent>
                  <w:p w:rsidR="00C22BB0" w:rsidRPr="00E93196" w:rsidRDefault="00C22BB0" w:rsidP="00C22BB0">
                    <w:pPr>
                      <w:jc w:val="center"/>
                      <w:rPr>
                        <w:rFonts w:ascii="Comic Sans MS" w:hAnsi="Comic Sans MS"/>
                        <w:sz w:val="36"/>
                      </w:rPr>
                    </w:pPr>
                    <w:r>
                      <w:rPr>
                        <w:rFonts w:ascii="Comic Sans MS" w:hAnsi="Comic Sans MS"/>
                        <w:sz w:val="36"/>
                      </w:rPr>
                      <w:t>10</w:t>
                    </w:r>
                  </w:p>
                </w:txbxContent>
              </v:textbox>
            </v:shape>
            <v:shape id="_x0000_s1860" type="#_x0000_t202" style="position:absolute;left:3276;top:4313;width:784;height:735" stroked="f">
              <v:fill opacity="0"/>
              <v:textbox style="mso-next-textbox:#_x0000_s1860">
                <w:txbxContent>
                  <w:p w:rsidR="00C22BB0" w:rsidRPr="00E93196" w:rsidRDefault="00C22BB0" w:rsidP="00C22BB0">
                    <w:pPr>
                      <w:jc w:val="center"/>
                      <w:rPr>
                        <w:rFonts w:ascii="Comic Sans MS" w:hAnsi="Comic Sans MS"/>
                        <w:sz w:val="36"/>
                      </w:rPr>
                    </w:pPr>
                    <w:r>
                      <w:rPr>
                        <w:rFonts w:ascii="Comic Sans MS" w:hAnsi="Comic Sans MS"/>
                        <w:sz w:val="36"/>
                      </w:rPr>
                      <w:t>10</w:t>
                    </w:r>
                  </w:p>
                </w:txbxContent>
              </v:textbox>
            </v:shape>
            <w10:wrap type="tight"/>
          </v:group>
        </w:pict>
      </w:r>
      <w:r w:rsidR="00C22BB0" w:rsidRPr="0095048B">
        <w:rPr>
          <w:rFonts w:ascii="Comic Sans MS" w:hAnsi="Comic Sans MS"/>
          <w:sz w:val="28"/>
        </w:rPr>
        <w:t xml:space="preserve">Wie </w:t>
      </w:r>
      <w:r w:rsidR="00C22BB0">
        <w:rPr>
          <w:rFonts w:ascii="Comic Sans MS" w:hAnsi="Comic Sans MS"/>
          <w:sz w:val="28"/>
        </w:rPr>
        <w:t>finden wir viele verschiedene Zahlenketten mit der Zielzahl 50</w:t>
      </w:r>
      <w:r w:rsidR="00C22BB0" w:rsidRPr="0095048B">
        <w:rPr>
          <w:rFonts w:ascii="Comic Sans MS" w:hAnsi="Comic Sans MS"/>
          <w:sz w:val="28"/>
        </w:rPr>
        <w:t>?</w:t>
      </w:r>
    </w:p>
    <w:p w:rsidR="00184168" w:rsidRPr="001B1B0B" w:rsidRDefault="00650EC4" w:rsidP="001B1B0B">
      <w:pPr>
        <w:jc w:val="center"/>
        <w:rPr>
          <w:rFonts w:ascii="Comic Sans MS" w:hAnsi="Comic Sans MS"/>
          <w:sz w:val="28"/>
        </w:rPr>
      </w:pPr>
      <w:r w:rsidRPr="00650EC4">
        <w:rPr>
          <w:rFonts w:ascii="Comic Sans MS" w:hAnsi="Comic Sans MS"/>
          <w:b/>
          <w:noProof/>
          <w:sz w:val="28"/>
          <w:lang w:eastAsia="de-DE"/>
        </w:rPr>
        <w:pict>
          <v:shape id="_x0000_s1863" type="#_x0000_t202" style="position:absolute;left:0;text-align:left;margin-left:-8.65pt;margin-top:498.85pt;width:476.25pt;height:143.6pt;z-index:251697152;mso-wrap-edited:f;mso-position-horizontal:absolute;mso-position-vertical:absolute" wrapcoords="0 0 21600 0 21600 21600 0 21600 0 0" filled="f" strokecolor="gray [1629]">
            <v:fill o:detectmouseclick="t"/>
            <v:textbox style="mso-next-textbox:#_x0000_s1863" inset=",7.2pt,,7.2pt">
              <w:txbxContent>
                <w:p w:rsidR="00C22BB0" w:rsidRPr="00C22BB0" w:rsidRDefault="00C22BB0" w:rsidP="00C22BB0">
                  <w:pPr>
                    <w:rPr>
                      <w:rFonts w:ascii="Comic Sans MS" w:hAnsi="Comic Sans MS"/>
                      <w:sz w:val="28"/>
                    </w:rPr>
                  </w:pPr>
                  <w:r w:rsidRPr="00C22BB0">
                    <w:rPr>
                      <w:rFonts w:ascii="Comic Sans MS" w:hAnsi="Comic Sans MS"/>
                      <w:sz w:val="28"/>
                    </w:rPr>
                    <w:t>Beschreibe deine Sortierstrategie mit Mathewörtern</w:t>
                  </w:r>
                  <w:r>
                    <w:rPr>
                      <w:rFonts w:ascii="Comic Sans MS" w:hAnsi="Comic Sans MS"/>
                      <w:sz w:val="28"/>
                    </w:rPr>
                    <w:t>.</w:t>
                  </w:r>
                </w:p>
                <w:p w:rsidR="00C22BB0" w:rsidRDefault="00C22BB0" w:rsidP="00C22BB0"/>
              </w:txbxContent>
            </v:textbox>
            <w10:wrap type="tight"/>
          </v:shape>
        </w:pict>
      </w:r>
      <w:r>
        <w:rPr>
          <w:rFonts w:ascii="Comic Sans MS" w:hAnsi="Comic Sans MS"/>
          <w:noProof/>
          <w:sz w:val="28"/>
          <w:lang w:eastAsia="de-DE"/>
        </w:rPr>
        <w:pict>
          <v:shape id="_x0000_s1862" type="#_x0000_t202" style="position:absolute;left:0;text-align:left;margin-left:-8.65pt;margin-top:61.4pt;width:476.25pt;height:437.05pt;z-index:251696128;mso-wrap-edited:f;mso-position-horizontal:absolute;mso-position-vertical:absolute" wrapcoords="0 0 21600 0 21600 21600 0 21600 0 0" filled="f" strokecolor="gray [1629]">
            <v:fill o:detectmouseclick="t"/>
            <v:textbox style="mso-next-textbox:#_x0000_s1862" inset=",7.2pt,,7.2pt">
              <w:txbxContent>
                <w:p w:rsidR="00C22BB0" w:rsidRPr="00C22BB0" w:rsidRDefault="00C22BB0" w:rsidP="00C22BB0">
                  <w:pPr>
                    <w:spacing w:after="0" w:line="240" w:lineRule="auto"/>
                    <w:rPr>
                      <w:rFonts w:ascii="Comic Sans MS" w:hAnsi="Comic Sans MS"/>
                      <w:sz w:val="28"/>
                    </w:rPr>
                  </w:pPr>
                  <w:r w:rsidRPr="00C22BB0">
                    <w:rPr>
                      <w:rFonts w:ascii="Comic Sans MS" w:hAnsi="Comic Sans MS"/>
                      <w:sz w:val="28"/>
                    </w:rPr>
                    <w:t>Sortiere deine Zahlenketten mit der Ziel</w:t>
                  </w:r>
                  <w:r w:rsidR="001B1B0B">
                    <w:rPr>
                      <w:rFonts w:ascii="Comic Sans MS" w:hAnsi="Comic Sans MS"/>
                      <w:sz w:val="28"/>
                    </w:rPr>
                    <w:t xml:space="preserve">zahl 50 und klebe sie hier auf. </w:t>
                  </w:r>
                  <w:r w:rsidRPr="00C22BB0">
                    <w:rPr>
                      <w:rFonts w:ascii="Comic Sans MS" w:hAnsi="Comic Sans MS"/>
                      <w:sz w:val="28"/>
                    </w:rPr>
                    <w:t>Zeige deine Sortierstrategie mit Forschermitteln.</w:t>
                  </w:r>
                </w:p>
              </w:txbxContent>
            </v:textbox>
            <w10:wrap type="tight"/>
          </v:shape>
        </w:pict>
      </w:r>
    </w:p>
    <w:sectPr w:rsidR="00184168" w:rsidRPr="001B1B0B" w:rsidSect="00843AF9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BB0" w:rsidRDefault="00C22BB0" w:rsidP="00DF34D7">
      <w:pPr>
        <w:spacing w:after="0" w:line="240" w:lineRule="auto"/>
      </w:pPr>
      <w:r>
        <w:separator/>
      </w:r>
    </w:p>
  </w:endnote>
  <w:endnote w:type="continuationSeparator" w:id="0">
    <w:p w:rsidR="00C22BB0" w:rsidRDefault="00C22BB0" w:rsidP="00DF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3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BB0" w:rsidRDefault="00C22BB0" w:rsidP="00DF34D7">
      <w:pPr>
        <w:spacing w:after="0" w:line="240" w:lineRule="auto"/>
      </w:pPr>
      <w:r>
        <w:separator/>
      </w:r>
    </w:p>
  </w:footnote>
  <w:footnote w:type="continuationSeparator" w:id="0">
    <w:p w:rsidR="00C22BB0" w:rsidRDefault="00C22BB0" w:rsidP="00DF3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BB0" w:rsidRDefault="00C22BB0" w:rsidP="00B52EA1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Zahlenketten – Zielzahl 50</w:t>
    </w:r>
  </w:p>
  <w:p w:rsidR="00C22BB0" w:rsidRDefault="00C22BB0" w:rsidP="00B52EA1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:rsidR="00C22BB0" w:rsidRPr="00DF34D7" w:rsidRDefault="00C22BB0" w:rsidP="00DF34D7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Name</w:t>
    </w:r>
    <w:r w:rsidRPr="00396524">
      <w:rPr>
        <w:rFonts w:ascii="Arial" w:hAnsi="Arial" w:cs="Arial"/>
        <w:b/>
        <w:sz w:val="24"/>
        <w:szCs w:val="24"/>
      </w:rPr>
      <w:t>: _________</w:t>
    </w:r>
    <w:r>
      <w:rPr>
        <w:rFonts w:ascii="Arial" w:hAnsi="Arial" w:cs="Arial"/>
        <w:b/>
        <w:sz w:val="24"/>
        <w:szCs w:val="24"/>
      </w:rPr>
      <w:t xml:space="preserve">_________ 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 xml:space="preserve"> Datum: </w:t>
    </w:r>
    <w:r w:rsidRPr="00396524">
      <w:rPr>
        <w:rFonts w:ascii="Arial" w:hAnsi="Arial" w:cs="Arial"/>
        <w:b/>
        <w:sz w:val="24"/>
        <w:szCs w:val="24"/>
      </w:rPr>
      <w:t>_________</w:t>
    </w:r>
    <w:r>
      <w:rPr>
        <w:rFonts w:ascii="Arial" w:hAnsi="Arial" w:cs="Arial"/>
        <w:b/>
        <w:sz w:val="24"/>
        <w:szCs w:val="24"/>
      </w:rPr>
      <w:t>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F34D7"/>
    <w:rsid w:val="00010FBD"/>
    <w:rsid w:val="00016FD8"/>
    <w:rsid w:val="000245B5"/>
    <w:rsid w:val="00036150"/>
    <w:rsid w:val="00070F46"/>
    <w:rsid w:val="00076D52"/>
    <w:rsid w:val="00076FFE"/>
    <w:rsid w:val="00091815"/>
    <w:rsid w:val="000A2801"/>
    <w:rsid w:val="000A7ECF"/>
    <w:rsid w:val="000B26B3"/>
    <w:rsid w:val="000C71A7"/>
    <w:rsid w:val="000D10E4"/>
    <w:rsid w:val="0010110F"/>
    <w:rsid w:val="00127115"/>
    <w:rsid w:val="0012792B"/>
    <w:rsid w:val="00145DBA"/>
    <w:rsid w:val="00152CEA"/>
    <w:rsid w:val="00162481"/>
    <w:rsid w:val="00184168"/>
    <w:rsid w:val="001873EE"/>
    <w:rsid w:val="001A1915"/>
    <w:rsid w:val="001A3284"/>
    <w:rsid w:val="001B1B0B"/>
    <w:rsid w:val="001B2FF0"/>
    <w:rsid w:val="001C0858"/>
    <w:rsid w:val="001C482A"/>
    <w:rsid w:val="001F513F"/>
    <w:rsid w:val="00200FD7"/>
    <w:rsid w:val="00201EDD"/>
    <w:rsid w:val="00212AA2"/>
    <w:rsid w:val="00213A43"/>
    <w:rsid w:val="00246341"/>
    <w:rsid w:val="00247B3E"/>
    <w:rsid w:val="002751D1"/>
    <w:rsid w:val="002754A8"/>
    <w:rsid w:val="00296B74"/>
    <w:rsid w:val="002A4C46"/>
    <w:rsid w:val="002D04D4"/>
    <w:rsid w:val="002D5C74"/>
    <w:rsid w:val="002F2546"/>
    <w:rsid w:val="00321EAA"/>
    <w:rsid w:val="00326485"/>
    <w:rsid w:val="00344CE0"/>
    <w:rsid w:val="00385CAC"/>
    <w:rsid w:val="00391AED"/>
    <w:rsid w:val="00396DD4"/>
    <w:rsid w:val="00397FA4"/>
    <w:rsid w:val="003A546B"/>
    <w:rsid w:val="003A7CD0"/>
    <w:rsid w:val="003C5567"/>
    <w:rsid w:val="003D28FB"/>
    <w:rsid w:val="003F72E4"/>
    <w:rsid w:val="00421C32"/>
    <w:rsid w:val="004249BC"/>
    <w:rsid w:val="00433EF0"/>
    <w:rsid w:val="00443FCE"/>
    <w:rsid w:val="00451A43"/>
    <w:rsid w:val="004623C8"/>
    <w:rsid w:val="004631D2"/>
    <w:rsid w:val="00486F0E"/>
    <w:rsid w:val="00495A4C"/>
    <w:rsid w:val="0049661F"/>
    <w:rsid w:val="004A4BC7"/>
    <w:rsid w:val="004A6522"/>
    <w:rsid w:val="004A7F29"/>
    <w:rsid w:val="004E329D"/>
    <w:rsid w:val="004F481D"/>
    <w:rsid w:val="00511ED4"/>
    <w:rsid w:val="00526FAC"/>
    <w:rsid w:val="005333BB"/>
    <w:rsid w:val="00561B59"/>
    <w:rsid w:val="00562D8A"/>
    <w:rsid w:val="00577857"/>
    <w:rsid w:val="005C6F8A"/>
    <w:rsid w:val="005D7449"/>
    <w:rsid w:val="005F3F52"/>
    <w:rsid w:val="00607F16"/>
    <w:rsid w:val="00610131"/>
    <w:rsid w:val="00613145"/>
    <w:rsid w:val="00650EC4"/>
    <w:rsid w:val="00671277"/>
    <w:rsid w:val="0067427B"/>
    <w:rsid w:val="0068791A"/>
    <w:rsid w:val="0069168D"/>
    <w:rsid w:val="00696D68"/>
    <w:rsid w:val="006B3CD9"/>
    <w:rsid w:val="006C79BF"/>
    <w:rsid w:val="0070197B"/>
    <w:rsid w:val="00720AA3"/>
    <w:rsid w:val="0072632B"/>
    <w:rsid w:val="00732E0D"/>
    <w:rsid w:val="00735DA6"/>
    <w:rsid w:val="00742517"/>
    <w:rsid w:val="007551D5"/>
    <w:rsid w:val="00773B91"/>
    <w:rsid w:val="00783F25"/>
    <w:rsid w:val="0078532D"/>
    <w:rsid w:val="00787459"/>
    <w:rsid w:val="0079779C"/>
    <w:rsid w:val="007A385C"/>
    <w:rsid w:val="007A526F"/>
    <w:rsid w:val="007B177E"/>
    <w:rsid w:val="007C5145"/>
    <w:rsid w:val="007F20E8"/>
    <w:rsid w:val="0080030D"/>
    <w:rsid w:val="00824510"/>
    <w:rsid w:val="0083762D"/>
    <w:rsid w:val="00841CA3"/>
    <w:rsid w:val="00843AF9"/>
    <w:rsid w:val="00861D73"/>
    <w:rsid w:val="0088044C"/>
    <w:rsid w:val="00890023"/>
    <w:rsid w:val="008C1C07"/>
    <w:rsid w:val="008C2966"/>
    <w:rsid w:val="008E5ABE"/>
    <w:rsid w:val="008F009C"/>
    <w:rsid w:val="009161F6"/>
    <w:rsid w:val="009250A6"/>
    <w:rsid w:val="00945A5D"/>
    <w:rsid w:val="0095048B"/>
    <w:rsid w:val="00963B6D"/>
    <w:rsid w:val="00996515"/>
    <w:rsid w:val="00A05622"/>
    <w:rsid w:val="00A17407"/>
    <w:rsid w:val="00A206FD"/>
    <w:rsid w:val="00A44815"/>
    <w:rsid w:val="00A4556C"/>
    <w:rsid w:val="00A64BAE"/>
    <w:rsid w:val="00AA3B9B"/>
    <w:rsid w:val="00AF1541"/>
    <w:rsid w:val="00B0213E"/>
    <w:rsid w:val="00B21350"/>
    <w:rsid w:val="00B24DFD"/>
    <w:rsid w:val="00B262BC"/>
    <w:rsid w:val="00B468BC"/>
    <w:rsid w:val="00B52819"/>
    <w:rsid w:val="00B52EA1"/>
    <w:rsid w:val="00B737B5"/>
    <w:rsid w:val="00B75726"/>
    <w:rsid w:val="00B81031"/>
    <w:rsid w:val="00BA2386"/>
    <w:rsid w:val="00BB7647"/>
    <w:rsid w:val="00BC058E"/>
    <w:rsid w:val="00BF5E43"/>
    <w:rsid w:val="00C03311"/>
    <w:rsid w:val="00C04AB4"/>
    <w:rsid w:val="00C071C9"/>
    <w:rsid w:val="00C22BB0"/>
    <w:rsid w:val="00C22EF9"/>
    <w:rsid w:val="00C44989"/>
    <w:rsid w:val="00C50A95"/>
    <w:rsid w:val="00C53312"/>
    <w:rsid w:val="00C715CF"/>
    <w:rsid w:val="00D4567C"/>
    <w:rsid w:val="00D5199E"/>
    <w:rsid w:val="00D71560"/>
    <w:rsid w:val="00D7175E"/>
    <w:rsid w:val="00DA4F97"/>
    <w:rsid w:val="00DB3DC8"/>
    <w:rsid w:val="00DE63C9"/>
    <w:rsid w:val="00DF184C"/>
    <w:rsid w:val="00DF34D7"/>
    <w:rsid w:val="00DF4BED"/>
    <w:rsid w:val="00DF7893"/>
    <w:rsid w:val="00E07B1B"/>
    <w:rsid w:val="00E11701"/>
    <w:rsid w:val="00E16666"/>
    <w:rsid w:val="00E246C0"/>
    <w:rsid w:val="00E33B9E"/>
    <w:rsid w:val="00E37EB0"/>
    <w:rsid w:val="00E56A2E"/>
    <w:rsid w:val="00E619F1"/>
    <w:rsid w:val="00E64645"/>
    <w:rsid w:val="00E93196"/>
    <w:rsid w:val="00EA0D82"/>
    <w:rsid w:val="00EB0449"/>
    <w:rsid w:val="00EB632D"/>
    <w:rsid w:val="00EC6DBA"/>
    <w:rsid w:val="00ED00D5"/>
    <w:rsid w:val="00ED1BAD"/>
    <w:rsid w:val="00ED3C34"/>
    <w:rsid w:val="00EE27FA"/>
    <w:rsid w:val="00F007C9"/>
    <w:rsid w:val="00F0218F"/>
    <w:rsid w:val="00F43371"/>
    <w:rsid w:val="00F509A9"/>
    <w:rsid w:val="00F521A8"/>
    <w:rsid w:val="00F64BA8"/>
    <w:rsid w:val="00F82299"/>
    <w:rsid w:val="00F8346F"/>
    <w:rsid w:val="00F86869"/>
    <w:rsid w:val="00F91309"/>
    <w:rsid w:val="00F92D6C"/>
    <w:rsid w:val="00FA6B51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34D7"/>
  </w:style>
  <w:style w:type="paragraph" w:styleId="berschrift1">
    <w:name w:val="heading 1"/>
    <w:basedOn w:val="Standard"/>
    <w:next w:val="Standard"/>
    <w:link w:val="berschrift1Zeichen"/>
    <w:qFormat/>
    <w:rsid w:val="00EB04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eastAsia="de-DE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eichen"/>
    <w:unhideWhenUsed/>
    <w:rsid w:val="00DF3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F34D7"/>
  </w:style>
  <w:style w:type="paragraph" w:styleId="Fuzeile">
    <w:name w:val="footer"/>
    <w:basedOn w:val="Standard"/>
    <w:link w:val="FuzeileZeichen"/>
    <w:uiPriority w:val="99"/>
    <w:unhideWhenUsed/>
    <w:rsid w:val="00DF3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F34D7"/>
  </w:style>
  <w:style w:type="paragraph" w:styleId="Textkrper2">
    <w:name w:val="Body Text 2"/>
    <w:basedOn w:val="Standard"/>
    <w:link w:val="Textkrper2Zeichen"/>
    <w:rsid w:val="00B52EA1"/>
    <w:pPr>
      <w:spacing w:after="0" w:line="240" w:lineRule="auto"/>
      <w:jc w:val="center"/>
    </w:pPr>
    <w:rPr>
      <w:rFonts w:ascii="Verdana" w:eastAsia="Times New Roman" w:hAnsi="Verdana" w:cs="Times New Roman"/>
      <w:b/>
      <w:noProof/>
      <w:sz w:val="36"/>
      <w:szCs w:val="24"/>
      <w:lang w:eastAsia="de-DE"/>
    </w:rPr>
  </w:style>
  <w:style w:type="character" w:customStyle="1" w:styleId="Textkrper2Zeichen">
    <w:name w:val="Textkörper 2 Zeichen"/>
    <w:basedOn w:val="Absatzstandardschriftart"/>
    <w:link w:val="Textkrper2"/>
    <w:rsid w:val="00B52EA1"/>
    <w:rPr>
      <w:rFonts w:ascii="Verdana" w:eastAsia="Times New Roman" w:hAnsi="Verdana" w:cs="Times New Roman"/>
      <w:b/>
      <w:noProof/>
      <w:sz w:val="36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rsid w:val="00EB0449"/>
    <w:rPr>
      <w:rFonts w:ascii="Arial" w:eastAsia="Times New Roman" w:hAnsi="Arial" w:cs="Arial"/>
      <w:b/>
      <w:bCs/>
      <w:noProof/>
      <w:kern w:val="32"/>
      <w:sz w:val="32"/>
      <w:szCs w:val="32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80030D"/>
    <w:rPr>
      <w:sz w:val="18"/>
      <w:szCs w:val="18"/>
    </w:rPr>
  </w:style>
  <w:style w:type="paragraph" w:styleId="Kommentartext">
    <w:name w:val="annotation text"/>
    <w:basedOn w:val="Standard"/>
    <w:link w:val="KommentartextZeichen"/>
    <w:semiHidden/>
    <w:unhideWhenUsed/>
    <w:rsid w:val="0080030D"/>
    <w:pPr>
      <w:spacing w:line="240" w:lineRule="auto"/>
    </w:pPr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80030D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0030D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0030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003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0030D"/>
    <w:rPr>
      <w:rFonts w:ascii="Lucida Grande" w:hAnsi="Lucida Grande" w:cs="Lucida Grande"/>
      <w:sz w:val="18"/>
      <w:szCs w:val="18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070F46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070F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AC4A1-FA0E-7843-A08E-7F2FE500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</Words>
  <Characters>15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4_UM_Zahlenketten_AB7</dc:title>
  <dc:subject/>
  <dc:creator>PIKAS</dc:creator>
  <cp:keywords/>
  <dc:description/>
  <cp:lastModifiedBy>m</cp:lastModifiedBy>
  <cp:revision>3</cp:revision>
  <dcterms:created xsi:type="dcterms:W3CDTF">2017-05-01T23:54:00Z</dcterms:created>
  <dcterms:modified xsi:type="dcterms:W3CDTF">2019-01-09T16:48:00Z</dcterms:modified>
  <cp:category/>
</cp:coreProperties>
</file>